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FC71" w14:textId="77777777" w:rsidR="009B1B8C" w:rsidRPr="00F53D99" w:rsidRDefault="009B1B8C" w:rsidP="009B1B8C">
      <w:pPr>
        <w:spacing w:after="0"/>
        <w:ind w:left="232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2023</w:t>
      </w:r>
      <w:r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1D593892" w14:textId="77777777" w:rsidR="009B1B8C" w:rsidRPr="004144FD" w:rsidRDefault="009B1B8C" w:rsidP="009B1B8C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02DBF164" w14:textId="77777777" w:rsidR="009B1B8C" w:rsidRDefault="009B1B8C" w:rsidP="009B1B8C">
      <w:pPr>
        <w:spacing w:after="0"/>
        <w:ind w:leftChars="500" w:left="1110" w:rightChars="-7" w:right="-15" w:hanging="10"/>
      </w:pPr>
      <w:r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>
        <w:rPr>
          <w:rFonts w:ascii="ＭＳ ゴシック" w:eastAsia="ＭＳ ゴシック" w:hAnsi="ＭＳ ゴシック" w:cs="ＭＳ ゴシック" w:hint="eastAsia"/>
          <w:sz w:val="32"/>
        </w:rPr>
        <w:t>4</w:t>
      </w:r>
      <w:r>
        <w:rPr>
          <w:rFonts w:ascii="ＭＳ ゴシック" w:eastAsia="ＭＳ ゴシック" w:hAnsi="ＭＳ ゴシック" w:cs="ＭＳ ゴシック"/>
          <w:sz w:val="32"/>
        </w:rPr>
        <w:t>月</w:t>
      </w:r>
      <w:r>
        <w:rPr>
          <w:rFonts w:ascii="ＭＳ ゴシック" w:eastAsia="ＭＳ ゴシック" w:hAnsi="ＭＳ ゴシック" w:cs="ＭＳ ゴシック" w:hint="eastAsia"/>
          <w:sz w:val="32"/>
        </w:rPr>
        <w:t>27</w:t>
      </w:r>
      <w:r>
        <w:rPr>
          <w:rFonts w:ascii="ＭＳ ゴシック" w:eastAsia="ＭＳ ゴシック" w:hAnsi="ＭＳ ゴシック" w:cs="ＭＳ ゴシック"/>
          <w:sz w:val="32"/>
        </w:rPr>
        <w:t>日（</w:t>
      </w:r>
      <w:r>
        <w:rPr>
          <w:rFonts w:ascii="ＭＳ ゴシック" w:eastAsia="ＭＳ ゴシック" w:hAnsi="ＭＳ ゴシック" w:cs="ＭＳ ゴシック" w:hint="eastAsia"/>
          <w:sz w:val="32"/>
        </w:rPr>
        <w:t>木</w:t>
      </w:r>
      <w:r>
        <w:rPr>
          <w:rFonts w:ascii="ＭＳ ゴシック" w:eastAsia="ＭＳ ゴシック" w:hAnsi="ＭＳ ゴシック" w:cs="ＭＳ ゴシック"/>
          <w:sz w:val="32"/>
        </w:rPr>
        <w:t xml:space="preserve">） 先着順 </w:t>
      </w: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>※定員</w:t>
      </w:r>
      <w:r>
        <w:rPr>
          <w:rFonts w:ascii="ＭＳ ゴシック" w:eastAsia="ＭＳ ゴシック" w:hAnsi="ＭＳ ゴシック" w:cs="ＭＳ ゴシック" w:hint="eastAsia"/>
          <w:sz w:val="21"/>
        </w:rPr>
        <w:t>15名</w:t>
      </w:r>
      <w:r>
        <w:rPr>
          <w:rFonts w:ascii="ＭＳ ゴシック" w:eastAsia="ＭＳ ゴシック" w:hAnsi="ＭＳ ゴシック" w:cs="ＭＳ ゴシック"/>
          <w:sz w:val="21"/>
        </w:rPr>
        <w:t>に達し次第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締め切りま</w:t>
      </w:r>
      <w:r>
        <w:rPr>
          <w:rFonts w:ascii="ＭＳ ゴシック" w:eastAsia="ＭＳ ゴシック" w:hAnsi="ＭＳ ゴシック" w:cs="ＭＳ ゴシック" w:hint="eastAsia"/>
          <w:sz w:val="21"/>
        </w:rPr>
        <w:t>す</w:t>
      </w:r>
      <w:r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2589"/>
        <w:gridCol w:w="255"/>
        <w:gridCol w:w="1162"/>
      </w:tblGrid>
      <w:tr w:rsidR="009B1B8C" w14:paraId="6AC6D48F" w14:textId="77777777" w:rsidTr="00CF00A1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D38" w14:textId="77777777" w:rsidR="009B1B8C" w:rsidRPr="00CE5E1D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7C7B9768" w14:textId="77777777" w:rsidR="009B1B8C" w:rsidRPr="00F2174F" w:rsidRDefault="009B1B8C" w:rsidP="00CF00A1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66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C6E5D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9BE" w14:textId="77777777" w:rsidR="009B1B8C" w:rsidRDefault="009B1B8C" w:rsidP="00CF00A1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9B1B8C" w14:paraId="3B92F557" w14:textId="77777777" w:rsidTr="00CF00A1">
        <w:trPr>
          <w:trHeight w:val="334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96C" w14:textId="77777777" w:rsidR="009B1B8C" w:rsidRDefault="009B1B8C" w:rsidP="00CF00A1"/>
        </w:tc>
        <w:tc>
          <w:tcPr>
            <w:tcW w:w="66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E97" w14:textId="77777777" w:rsidR="009B1B8C" w:rsidRDefault="009B1B8C" w:rsidP="00CF00A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5873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B1B8C" w14:paraId="5AC6E649" w14:textId="77777777" w:rsidTr="00CF00A1">
        <w:trPr>
          <w:trHeight w:val="7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1FA" w14:textId="77777777" w:rsidR="009B1B8C" w:rsidRDefault="009B1B8C" w:rsidP="00CF00A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65B" w14:textId="77777777" w:rsidR="009B1B8C" w:rsidRDefault="009B1B8C" w:rsidP="00CF00A1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9B1B8C" w14:paraId="1B413DB7" w14:textId="77777777" w:rsidTr="00CF00A1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7D6792" w14:textId="0039A83D" w:rsidR="004E5C43" w:rsidRPr="004E5C43" w:rsidRDefault="004E5C43" w:rsidP="004E5C43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</w:t>
            </w:r>
            <w:r w:rsidR="009B1B8C"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B18D7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4D0EA" w14:textId="77777777" w:rsidR="009B1B8C" w:rsidRPr="00BF1A35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F6E90" w14:textId="77777777" w:rsidR="009B1B8C" w:rsidRPr="00BF1A35" w:rsidRDefault="009B1B8C" w:rsidP="00CF00A1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1B8C" w14:paraId="126E1C22" w14:textId="77777777" w:rsidTr="00CF00A1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9602F" w14:textId="77777777" w:rsidR="009B1B8C" w:rsidRDefault="009B1B8C" w:rsidP="00CF00A1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041BC897" w14:textId="77777777" w:rsidR="009B1B8C" w:rsidRDefault="009B1B8C" w:rsidP="00CF00A1">
            <w:pPr>
              <w:spacing w:after="8"/>
              <w:ind w:left="71" w:rightChars="60" w:right="132"/>
              <w:jc w:val="center"/>
            </w:pPr>
          </w:p>
          <w:p w14:paraId="38EAF058" w14:textId="77777777" w:rsidR="009B1B8C" w:rsidRDefault="009B1B8C" w:rsidP="00CF00A1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28132F3F" w14:textId="77777777" w:rsidR="009B1B8C" w:rsidRDefault="009B1B8C" w:rsidP="00CF00A1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E1C" w14:textId="77777777" w:rsidR="009B1B8C" w:rsidRDefault="009B1B8C" w:rsidP="00CF00A1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70D1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BE80F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1241AA" w14:textId="77777777" w:rsidR="009B1B8C" w:rsidRDefault="009B1B8C" w:rsidP="00CF00A1">
            <w:pPr>
              <w:spacing w:after="0"/>
              <w:ind w:left="110"/>
            </w:pPr>
          </w:p>
        </w:tc>
      </w:tr>
      <w:tr w:rsidR="009B1B8C" w14:paraId="0DA0F0EE" w14:textId="77777777" w:rsidTr="00CF00A1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3A041E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C7A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14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C66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13FF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3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E7E74A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561C3919" w14:textId="77777777" w:rsidTr="00CF00A1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479547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530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B799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528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D31CB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7BA8CB30" w14:textId="77777777" w:rsidTr="00CF00A1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C753C5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5E51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1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3AA4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07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0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67F27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396DF894" w14:textId="77777777" w:rsidTr="00CF00A1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7F058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1C15D8" w14:textId="77777777" w:rsidR="009B1B8C" w:rsidRDefault="009B1B8C" w:rsidP="00CF00A1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7EC9F3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1637E2" w14:textId="77777777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AB351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AE60A8D" w14:textId="77777777" w:rsidR="009B1B8C" w:rsidRDefault="009B1B8C" w:rsidP="009B1B8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B1B8C" w14:paraId="5F3F128D" w14:textId="77777777" w:rsidTr="00CF00A1">
        <w:trPr>
          <w:trHeight w:val="649"/>
        </w:trPr>
        <w:tc>
          <w:tcPr>
            <w:tcW w:w="5670" w:type="dxa"/>
            <w:vAlign w:val="center"/>
          </w:tcPr>
          <w:p w14:paraId="762F9351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1A33914D" w14:textId="77777777" w:rsidR="009B1B8C" w:rsidRDefault="009B1B8C" w:rsidP="00CF00A1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3,700円程度）</w:t>
            </w:r>
          </w:p>
        </w:tc>
        <w:tc>
          <w:tcPr>
            <w:tcW w:w="3969" w:type="dxa"/>
            <w:vAlign w:val="center"/>
          </w:tcPr>
          <w:p w14:paraId="4759E8A6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  <w:tr w:rsidR="009B1B8C" w14:paraId="375A2FB7" w14:textId="77777777" w:rsidTr="00CF00A1">
        <w:trPr>
          <w:trHeight w:val="654"/>
        </w:trPr>
        <w:tc>
          <w:tcPr>
            <w:tcW w:w="5670" w:type="dxa"/>
            <w:vAlign w:val="center"/>
          </w:tcPr>
          <w:p w14:paraId="11B79AC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BA22F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3,000円程度）</w:t>
            </w:r>
          </w:p>
        </w:tc>
        <w:tc>
          <w:tcPr>
            <w:tcW w:w="3969" w:type="dxa"/>
            <w:vAlign w:val="center"/>
          </w:tcPr>
          <w:p w14:paraId="3EDCCAB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</w:tbl>
    <w:p w14:paraId="19E559C6" w14:textId="5B5C76F3" w:rsidR="009B1B8C" w:rsidRDefault="009B1B8C" w:rsidP="009B1B8C">
      <w:pPr>
        <w:spacing w:after="0" w:line="240" w:lineRule="auto"/>
        <w:ind w:left="1372" w:rightChars="-122" w:right="-268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この申込書に</w:t>
      </w:r>
      <w:r>
        <w:rPr>
          <w:rFonts w:ascii="ＭＳ ゴシック" w:eastAsia="ＭＳ ゴシック" w:hAnsi="ＭＳ ゴシック" w:cs="ＭＳ ゴシック"/>
          <w:sz w:val="21"/>
        </w:rPr>
        <w:t>必要事項を</w:t>
      </w:r>
      <w:r>
        <w:rPr>
          <w:rFonts w:ascii="ＭＳ ゴシック" w:eastAsia="ＭＳ ゴシック" w:hAnsi="ＭＳ ゴシック" w:cs="ＭＳ ゴシック" w:hint="eastAsia"/>
          <w:sz w:val="21"/>
        </w:rPr>
        <w:t>記入の上、E-mail</w:t>
      </w:r>
      <w:r>
        <w:rPr>
          <w:rFonts w:ascii="ＭＳ ゴシック" w:eastAsia="ＭＳ ゴシック" w:hAnsi="ＭＳ ゴシック" w:cs="ＭＳ ゴシック"/>
          <w:sz w:val="21"/>
        </w:rPr>
        <w:t>で</w:t>
      </w:r>
      <w:r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>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</w:rPr>
        <w:t>までお送りください。</w:t>
      </w:r>
    </w:p>
    <w:p w14:paraId="0EB1AFB0" w14:textId="77777777" w:rsidR="009B1B8C" w:rsidRDefault="009B1B8C" w:rsidP="009B1B8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この申</w:t>
      </w:r>
      <w:r>
        <w:rPr>
          <w:rFonts w:ascii="ＭＳ ゴシック" w:eastAsia="ＭＳ ゴシック" w:hAnsi="ＭＳ ゴシック" w:cs="ＭＳ ゴシック"/>
          <w:sz w:val="21"/>
        </w:rPr>
        <w:t>込書は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51ADB39A" w14:textId="77777777" w:rsidR="009B1B8C" w:rsidRDefault="009B1B8C" w:rsidP="009B1B8C">
      <w:pPr>
        <w:spacing w:after="0" w:line="240" w:lineRule="auto"/>
        <w:ind w:left="1344" w:rightChars="70" w:right="154" w:hanging="225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個人情報は、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0FCFEB6C" w14:textId="77777777" w:rsidR="009B1B8C" w:rsidRDefault="009B1B8C" w:rsidP="009B1B8C">
      <w:pPr>
        <w:spacing w:after="0" w:line="240" w:lineRule="auto"/>
        <w:ind w:left="1330" w:rightChars="70" w:right="154" w:hanging="21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込みから3日以内に受付連絡</w:t>
      </w:r>
      <w:r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 w:rsidRPr="00D85481">
        <w:rPr>
          <w:rFonts w:ascii="ＭＳ ゴシック" w:eastAsia="ＭＳ ゴシック" w:hAnsi="ＭＳ ゴシック" w:cs="ＭＳ ゴシック" w:hint="eastAsia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(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T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e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l: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059-329-2000</w:t>
      </w:r>
      <w:r>
        <w:rPr>
          <w:rFonts w:ascii="ＭＳ ゴシック" w:eastAsia="ＭＳ ゴシック" w:hAnsi="ＭＳ ゴシック" w:cs="ＭＳ ゴシック"/>
          <w:sz w:val="21"/>
        </w:rPr>
        <w:t>)</w:t>
      </w:r>
      <w:r>
        <w:rPr>
          <w:rFonts w:ascii="ＭＳ ゴシック" w:eastAsia="ＭＳ ゴシック" w:hAnsi="ＭＳ ゴシック" w:cs="ＭＳ ゴシック" w:hint="eastAsia"/>
          <w:sz w:val="21"/>
        </w:rPr>
        <w:t>まで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368744DC" w14:textId="77777777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受講の決定された方には、三重森林インストラクター会から詳細をご案内いたします。</w:t>
      </w:r>
    </w:p>
    <w:p w14:paraId="7E696F5B" w14:textId="77777777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申込人数が少ない場合、開催を見合わせることがあります。</w:t>
      </w:r>
    </w:p>
    <w:p w14:paraId="2DE1E22E" w14:textId="77777777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DAEDCBF" w14:textId="651C4CF1" w:rsidR="009B1B8C" w:rsidRDefault="009B1B8C" w:rsidP="009B1B8C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bookmarkStart w:id="0" w:name="_Hlk64550786"/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・申込先</w:t>
      </w: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合格支援講座事務局　</w:t>
      </w:r>
      <w:bookmarkEnd w:id="0"/>
      <w:r>
        <w:rPr>
          <w:rFonts w:ascii="ＭＳ ゴシック" w:eastAsia="ＭＳ ゴシック" w:hAnsi="ＭＳ ゴシック" w:cs="ＭＳ ゴシック"/>
          <w:sz w:val="21"/>
          <w:szCs w:val="21"/>
        </w:rPr>
        <w:fldChar w:fldCharType="begin"/>
      </w:r>
      <w:r>
        <w:rPr>
          <w:rFonts w:ascii="ＭＳ ゴシック" w:eastAsia="ＭＳ ゴシック" w:hAnsi="ＭＳ ゴシック" w:cs="ＭＳ ゴシック"/>
          <w:sz w:val="21"/>
          <w:szCs w:val="21"/>
        </w:rPr>
        <w:instrText xml:space="preserve"> HYPERLINK "mailto:</w:instrTex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instrText>3eforestmanager@gmail.com</w:instrText>
      </w:r>
      <w:r>
        <w:rPr>
          <w:rFonts w:ascii="ＭＳ ゴシック" w:eastAsia="ＭＳ ゴシック" w:hAnsi="ＭＳ ゴシック" w:cs="ＭＳ ゴシック"/>
          <w:sz w:val="21"/>
          <w:szCs w:val="21"/>
        </w:rPr>
        <w:instrText xml:space="preserve">" </w:instrText>
      </w:r>
      <w:r>
        <w:rPr>
          <w:rFonts w:ascii="ＭＳ ゴシック" w:eastAsia="ＭＳ ゴシック" w:hAnsi="ＭＳ ゴシック" w:cs="ＭＳ ゴシック"/>
          <w:sz w:val="21"/>
          <w:szCs w:val="21"/>
        </w:rPr>
        <w:fldChar w:fldCharType="separate"/>
      </w:r>
      <w:r w:rsidRPr="00CC0936">
        <w:rPr>
          <w:rStyle w:val="af"/>
          <w:rFonts w:ascii="ＭＳ ゴシック" w:eastAsia="ＭＳ ゴシック" w:hAnsi="ＭＳ ゴシック" w:cs="ＭＳ ゴシック"/>
          <w:sz w:val="21"/>
          <w:szCs w:val="21"/>
        </w:rPr>
        <w:t>3eforestmanager@gmail.com</w:t>
      </w:r>
      <w:r>
        <w:rPr>
          <w:rFonts w:ascii="ＭＳ ゴシック" w:eastAsia="ＭＳ ゴシック" w:hAnsi="ＭＳ ゴシック" w:cs="ＭＳ ゴシック"/>
          <w:sz w:val="21"/>
          <w:szCs w:val="21"/>
        </w:rPr>
        <w:fldChar w:fldCharType="end"/>
      </w:r>
    </w:p>
    <w:p w14:paraId="485763A7" w14:textId="77EB1719" w:rsidR="009B1B8C" w:rsidRDefault="009B1B8C" w:rsidP="009B1B8C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69B57648" w14:textId="08B50231" w:rsidR="00727981" w:rsidRDefault="009B1B8C" w:rsidP="009B1B8C">
      <w:pPr>
        <w:spacing w:after="0" w:line="240" w:lineRule="auto"/>
        <w:ind w:rightChars="70" w:right="154" w:firstLineChars="500" w:firstLine="105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三重県環境学習情報センター（四日市市桜町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3684-11</w:t>
      </w: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49335A28" w14:textId="2321BF36" w:rsidR="009B1B8C" w:rsidRPr="00E156A7" w:rsidRDefault="009B1B8C" w:rsidP="009B1B8C">
      <w:pPr>
        <w:spacing w:after="0" w:line="240" w:lineRule="auto"/>
        <w:ind w:rightChars="70" w:right="154" w:firstLineChars="500" w:firstLine="120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anchor distT="0" distB="0" distL="114300" distR="114300" simplePos="0" relativeHeight="251682816" behindDoc="0" locked="0" layoutInCell="1" allowOverlap="1" wp14:anchorId="4656E9B8" wp14:editId="487F1DD6">
            <wp:simplePos x="0" y="0"/>
            <wp:positionH relativeFrom="margin">
              <wp:align>center</wp:align>
            </wp:positionH>
            <wp:positionV relativeFrom="paragraph">
              <wp:posOffset>65775</wp:posOffset>
            </wp:positionV>
            <wp:extent cx="3970800" cy="2752920"/>
            <wp:effectExtent l="0" t="0" r="0" b="9525"/>
            <wp:wrapNone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27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1B8C" w:rsidRPr="00E156A7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804" w14:textId="77777777" w:rsidR="002459B2" w:rsidRDefault="002459B2" w:rsidP="00063DDD">
      <w:pPr>
        <w:spacing w:after="0" w:line="240" w:lineRule="auto"/>
      </w:pPr>
      <w:r>
        <w:separator/>
      </w:r>
    </w:p>
  </w:endnote>
  <w:endnote w:type="continuationSeparator" w:id="0">
    <w:p w14:paraId="73E436DC" w14:textId="77777777" w:rsidR="002459B2" w:rsidRDefault="002459B2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7C8E" w14:textId="77777777" w:rsidR="002459B2" w:rsidRDefault="002459B2" w:rsidP="00063DDD">
      <w:pPr>
        <w:spacing w:after="0" w:line="240" w:lineRule="auto"/>
      </w:pPr>
      <w:r>
        <w:separator/>
      </w:r>
    </w:p>
  </w:footnote>
  <w:footnote w:type="continuationSeparator" w:id="0">
    <w:p w14:paraId="670516A0" w14:textId="77777777" w:rsidR="002459B2" w:rsidRDefault="002459B2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7718"/>
    <w:rsid w:val="00010B1C"/>
    <w:rsid w:val="00062011"/>
    <w:rsid w:val="00063DDD"/>
    <w:rsid w:val="00074C9B"/>
    <w:rsid w:val="000814F3"/>
    <w:rsid w:val="00084F4E"/>
    <w:rsid w:val="00091830"/>
    <w:rsid w:val="00092877"/>
    <w:rsid w:val="00093C1E"/>
    <w:rsid w:val="00094122"/>
    <w:rsid w:val="000A0A9B"/>
    <w:rsid w:val="000B494F"/>
    <w:rsid w:val="000C7505"/>
    <w:rsid w:val="001010E6"/>
    <w:rsid w:val="00105D5B"/>
    <w:rsid w:val="0012378F"/>
    <w:rsid w:val="00156CCA"/>
    <w:rsid w:val="00174F9F"/>
    <w:rsid w:val="001764CB"/>
    <w:rsid w:val="00187DAC"/>
    <w:rsid w:val="001A50BB"/>
    <w:rsid w:val="001F36E0"/>
    <w:rsid w:val="00200F1D"/>
    <w:rsid w:val="00202311"/>
    <w:rsid w:val="0023582D"/>
    <w:rsid w:val="00243AC4"/>
    <w:rsid w:val="002459B2"/>
    <w:rsid w:val="0025651C"/>
    <w:rsid w:val="0026048E"/>
    <w:rsid w:val="00265272"/>
    <w:rsid w:val="00267356"/>
    <w:rsid w:val="00284CD4"/>
    <w:rsid w:val="00290FF3"/>
    <w:rsid w:val="002A3C03"/>
    <w:rsid w:val="002C4CF7"/>
    <w:rsid w:val="002D2C48"/>
    <w:rsid w:val="002E290A"/>
    <w:rsid w:val="00304517"/>
    <w:rsid w:val="0031032E"/>
    <w:rsid w:val="00342E81"/>
    <w:rsid w:val="003822D3"/>
    <w:rsid w:val="00386C71"/>
    <w:rsid w:val="00393488"/>
    <w:rsid w:val="00394BDD"/>
    <w:rsid w:val="0039638D"/>
    <w:rsid w:val="003B5753"/>
    <w:rsid w:val="003C3C77"/>
    <w:rsid w:val="003D4A38"/>
    <w:rsid w:val="003E078D"/>
    <w:rsid w:val="003F0117"/>
    <w:rsid w:val="003F28B1"/>
    <w:rsid w:val="004017AF"/>
    <w:rsid w:val="00411163"/>
    <w:rsid w:val="004144FD"/>
    <w:rsid w:val="00416789"/>
    <w:rsid w:val="00437075"/>
    <w:rsid w:val="00451C35"/>
    <w:rsid w:val="00463FD7"/>
    <w:rsid w:val="004A0618"/>
    <w:rsid w:val="004B6DED"/>
    <w:rsid w:val="004B6F89"/>
    <w:rsid w:val="004D18EE"/>
    <w:rsid w:val="004E5607"/>
    <w:rsid w:val="004E5C43"/>
    <w:rsid w:val="004F5EC7"/>
    <w:rsid w:val="005122F5"/>
    <w:rsid w:val="005211AA"/>
    <w:rsid w:val="005241D2"/>
    <w:rsid w:val="00543529"/>
    <w:rsid w:val="00543BBF"/>
    <w:rsid w:val="005736FE"/>
    <w:rsid w:val="005858AF"/>
    <w:rsid w:val="0059543C"/>
    <w:rsid w:val="005A7058"/>
    <w:rsid w:val="005B4B4F"/>
    <w:rsid w:val="005C2BD5"/>
    <w:rsid w:val="005D4F5A"/>
    <w:rsid w:val="005D53A7"/>
    <w:rsid w:val="005D5822"/>
    <w:rsid w:val="005D7F54"/>
    <w:rsid w:val="005F4919"/>
    <w:rsid w:val="00606E24"/>
    <w:rsid w:val="00610073"/>
    <w:rsid w:val="00615A6E"/>
    <w:rsid w:val="0062181F"/>
    <w:rsid w:val="006222B3"/>
    <w:rsid w:val="00630C1D"/>
    <w:rsid w:val="006325A8"/>
    <w:rsid w:val="00635C67"/>
    <w:rsid w:val="006416DB"/>
    <w:rsid w:val="00641913"/>
    <w:rsid w:val="00642E08"/>
    <w:rsid w:val="00657EE3"/>
    <w:rsid w:val="00677F86"/>
    <w:rsid w:val="00697989"/>
    <w:rsid w:val="006A4993"/>
    <w:rsid w:val="006A513E"/>
    <w:rsid w:val="006B09BD"/>
    <w:rsid w:val="006C31A6"/>
    <w:rsid w:val="006D3F17"/>
    <w:rsid w:val="006E2B47"/>
    <w:rsid w:val="00700993"/>
    <w:rsid w:val="007253CB"/>
    <w:rsid w:val="00727981"/>
    <w:rsid w:val="00734F17"/>
    <w:rsid w:val="00743B93"/>
    <w:rsid w:val="00747FB0"/>
    <w:rsid w:val="007650C4"/>
    <w:rsid w:val="00783788"/>
    <w:rsid w:val="007842F3"/>
    <w:rsid w:val="00787247"/>
    <w:rsid w:val="00787AAF"/>
    <w:rsid w:val="007B04DC"/>
    <w:rsid w:val="007F2D8F"/>
    <w:rsid w:val="00822E42"/>
    <w:rsid w:val="0083527E"/>
    <w:rsid w:val="00840673"/>
    <w:rsid w:val="008572DD"/>
    <w:rsid w:val="008637A9"/>
    <w:rsid w:val="008661E7"/>
    <w:rsid w:val="008934F7"/>
    <w:rsid w:val="008A1A71"/>
    <w:rsid w:val="008A6285"/>
    <w:rsid w:val="008C0779"/>
    <w:rsid w:val="008C27AF"/>
    <w:rsid w:val="008C61F1"/>
    <w:rsid w:val="008D0E3E"/>
    <w:rsid w:val="008D651C"/>
    <w:rsid w:val="00903805"/>
    <w:rsid w:val="00914358"/>
    <w:rsid w:val="00917F42"/>
    <w:rsid w:val="00920C3B"/>
    <w:rsid w:val="00932D52"/>
    <w:rsid w:val="00940764"/>
    <w:rsid w:val="00952FE7"/>
    <w:rsid w:val="00961754"/>
    <w:rsid w:val="00962C6F"/>
    <w:rsid w:val="009938E3"/>
    <w:rsid w:val="009A097E"/>
    <w:rsid w:val="009A501C"/>
    <w:rsid w:val="009B1B8C"/>
    <w:rsid w:val="009B3377"/>
    <w:rsid w:val="009D21B5"/>
    <w:rsid w:val="009E7E35"/>
    <w:rsid w:val="009F34AB"/>
    <w:rsid w:val="00A10942"/>
    <w:rsid w:val="00A1498B"/>
    <w:rsid w:val="00A26EDE"/>
    <w:rsid w:val="00A30F41"/>
    <w:rsid w:val="00A63775"/>
    <w:rsid w:val="00A65BF9"/>
    <w:rsid w:val="00A845C8"/>
    <w:rsid w:val="00A9444F"/>
    <w:rsid w:val="00AD02B6"/>
    <w:rsid w:val="00AD47AC"/>
    <w:rsid w:val="00AD729F"/>
    <w:rsid w:val="00AF2ACD"/>
    <w:rsid w:val="00B06E29"/>
    <w:rsid w:val="00B0706A"/>
    <w:rsid w:val="00B250F5"/>
    <w:rsid w:val="00B33540"/>
    <w:rsid w:val="00B40743"/>
    <w:rsid w:val="00B560DE"/>
    <w:rsid w:val="00B65DD1"/>
    <w:rsid w:val="00B67C1D"/>
    <w:rsid w:val="00B704DF"/>
    <w:rsid w:val="00B841E9"/>
    <w:rsid w:val="00B853F9"/>
    <w:rsid w:val="00B87D3B"/>
    <w:rsid w:val="00BA5865"/>
    <w:rsid w:val="00BA77C5"/>
    <w:rsid w:val="00BC4367"/>
    <w:rsid w:val="00BD16FB"/>
    <w:rsid w:val="00BE2946"/>
    <w:rsid w:val="00BE6AE5"/>
    <w:rsid w:val="00BE7826"/>
    <w:rsid w:val="00BF1A35"/>
    <w:rsid w:val="00C15378"/>
    <w:rsid w:val="00C1650B"/>
    <w:rsid w:val="00C17AD1"/>
    <w:rsid w:val="00C432CB"/>
    <w:rsid w:val="00C43BEB"/>
    <w:rsid w:val="00CA5065"/>
    <w:rsid w:val="00CB3AEE"/>
    <w:rsid w:val="00CC4D2D"/>
    <w:rsid w:val="00CD7ACC"/>
    <w:rsid w:val="00CE5E1D"/>
    <w:rsid w:val="00CF22E0"/>
    <w:rsid w:val="00CF436E"/>
    <w:rsid w:val="00D05A63"/>
    <w:rsid w:val="00D06FCC"/>
    <w:rsid w:val="00D20746"/>
    <w:rsid w:val="00D23137"/>
    <w:rsid w:val="00D31AA6"/>
    <w:rsid w:val="00D34D29"/>
    <w:rsid w:val="00D44617"/>
    <w:rsid w:val="00D76AC5"/>
    <w:rsid w:val="00D95D8A"/>
    <w:rsid w:val="00DA1C28"/>
    <w:rsid w:val="00DC15DA"/>
    <w:rsid w:val="00DD2F35"/>
    <w:rsid w:val="00DD7844"/>
    <w:rsid w:val="00DF5485"/>
    <w:rsid w:val="00E0661E"/>
    <w:rsid w:val="00E156A7"/>
    <w:rsid w:val="00E21EE3"/>
    <w:rsid w:val="00E42091"/>
    <w:rsid w:val="00E47602"/>
    <w:rsid w:val="00E74B64"/>
    <w:rsid w:val="00E85B1C"/>
    <w:rsid w:val="00EA7278"/>
    <w:rsid w:val="00ED42BC"/>
    <w:rsid w:val="00EE1FB6"/>
    <w:rsid w:val="00EE487A"/>
    <w:rsid w:val="00F133F5"/>
    <w:rsid w:val="00F21535"/>
    <w:rsid w:val="00F2174F"/>
    <w:rsid w:val="00F30915"/>
    <w:rsid w:val="00F4537C"/>
    <w:rsid w:val="00F53D99"/>
    <w:rsid w:val="00F643BC"/>
    <w:rsid w:val="00F91690"/>
    <w:rsid w:val="00FA73B3"/>
    <w:rsid w:val="00FB6875"/>
    <w:rsid w:val="00FC73DD"/>
    <w:rsid w:val="00FD76BD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D4AF5D-500D-4DF7-BEF0-F38B55B11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三重県環境学習センター PC20171005</cp:lastModifiedBy>
  <cp:revision>2</cp:revision>
  <cp:lastPrinted>2023-02-05T03:46:00Z</cp:lastPrinted>
  <dcterms:created xsi:type="dcterms:W3CDTF">2023-02-15T00:34:00Z</dcterms:created>
  <dcterms:modified xsi:type="dcterms:W3CDTF">2023-02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